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0CCF3379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143CA5">
        <w:rPr>
          <w:rFonts w:hint="eastAsia"/>
          <w:color w:val="000000"/>
          <w:sz w:val="32"/>
          <w:szCs w:val="32"/>
          <w:u w:val="single"/>
        </w:rPr>
        <w:t>1</w:t>
      </w:r>
      <w:r>
        <w:rPr>
          <w:color w:val="000000"/>
          <w:sz w:val="32"/>
          <w:szCs w:val="32"/>
          <w:u w:val="single"/>
        </w:rPr>
        <w:t>.1</w:t>
      </w:r>
      <w:r w:rsidR="00143CA5"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743FA650" w:rsidR="0074126C" w:rsidRDefault="00143CA5" w:rsidP="007B190C">
            <w:r>
              <w:rPr>
                <w:rFonts w:hint="eastAsia"/>
              </w:rPr>
              <w:t>总体设计报告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5C317398" w:rsidR="0074126C" w:rsidRDefault="00143CA5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06A516C4" w:rsidR="0074126C" w:rsidRDefault="00143CA5" w:rsidP="007B190C">
            <w:r>
              <w:rPr>
                <w:rFonts w:hint="eastAsia"/>
              </w:rPr>
              <w:t>2022.11.12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AE508B7" w:rsidR="0074126C" w:rsidRDefault="00143CA5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0115CFA2" w14:textId="2F5780DD" w:rsidR="00143CA5" w:rsidRDefault="00143CA5" w:rsidP="00143CA5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检查了总体设计报告以及ppt的完成情况，并对组员的任务完成情况进行了打分，总体完成情况</w:t>
            </w:r>
            <w:r w:rsidR="00DF2BE2">
              <w:rPr>
                <w:rFonts w:hint="eastAsia"/>
              </w:rPr>
              <w:t>良好</w:t>
            </w:r>
            <w:r>
              <w:rPr>
                <w:rFonts w:hint="eastAsia"/>
              </w:rPr>
              <w:t>。</w:t>
            </w:r>
          </w:p>
          <w:p w14:paraId="4AF7591B" w14:textId="18F1B814" w:rsidR="00CB36EF" w:rsidRDefault="00CB36EF" w:rsidP="00143CA5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检查了根据苏奎老师课上提出的要求对需求说明书的修改。</w:t>
            </w:r>
          </w:p>
          <w:p w14:paraId="1AC241C3" w14:textId="77777777" w:rsidR="00143CA5" w:rsidRDefault="00143CA5" w:rsidP="00143CA5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提出修改方案，并在周三上课之前完成。</w:t>
            </w:r>
          </w:p>
          <w:p w14:paraId="1632799E" w14:textId="63961ADD" w:rsidR="00143CA5" w:rsidRDefault="00143CA5" w:rsidP="00143CA5">
            <w:pPr>
              <w:pStyle w:val="a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安排了负责评审的组员，准备课上的评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B143" w14:textId="77777777" w:rsidR="002519F5" w:rsidRDefault="002519F5" w:rsidP="005036D8">
      <w:r>
        <w:separator/>
      </w:r>
    </w:p>
  </w:endnote>
  <w:endnote w:type="continuationSeparator" w:id="0">
    <w:p w14:paraId="3286C7D6" w14:textId="77777777" w:rsidR="002519F5" w:rsidRDefault="002519F5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01AE" w14:textId="77777777" w:rsidR="002519F5" w:rsidRDefault="002519F5" w:rsidP="005036D8">
      <w:r>
        <w:separator/>
      </w:r>
    </w:p>
  </w:footnote>
  <w:footnote w:type="continuationSeparator" w:id="0">
    <w:p w14:paraId="3ADFD0C2" w14:textId="77777777" w:rsidR="002519F5" w:rsidRDefault="002519F5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4A76E6"/>
    <w:multiLevelType w:val="hybridMultilevel"/>
    <w:tmpl w:val="1EA0438A"/>
    <w:lvl w:ilvl="0" w:tplc="1F72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975381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84115"/>
    <w:rsid w:val="00143CA5"/>
    <w:rsid w:val="001D6636"/>
    <w:rsid w:val="002519F5"/>
    <w:rsid w:val="002962B5"/>
    <w:rsid w:val="00425D5B"/>
    <w:rsid w:val="005036D8"/>
    <w:rsid w:val="00596290"/>
    <w:rsid w:val="006E5725"/>
    <w:rsid w:val="007226AF"/>
    <w:rsid w:val="0074126C"/>
    <w:rsid w:val="007B190C"/>
    <w:rsid w:val="00B405BC"/>
    <w:rsid w:val="00BC6225"/>
    <w:rsid w:val="00CB36EF"/>
    <w:rsid w:val="00DC3EA9"/>
    <w:rsid w:val="00D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11</cp:revision>
  <dcterms:created xsi:type="dcterms:W3CDTF">2022-11-10T06:22:00Z</dcterms:created>
  <dcterms:modified xsi:type="dcterms:W3CDTF">2022-11-10T06:38:00Z</dcterms:modified>
</cp:coreProperties>
</file>